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6C4746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0/20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bookmarkStart w:id="0" w:name="_GoBack"/>
      <w:bookmarkEnd w:id="0"/>
      <w:r>
        <w:rPr>
          <w:b/>
          <w:sz w:val="28"/>
          <w:szCs w:val="28"/>
        </w:rPr>
        <w:t>0/27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6C4746">
        <w:rPr>
          <w:b/>
          <w:sz w:val="28"/>
          <w:szCs w:val="28"/>
        </w:rPr>
        <w:t>think of a book you have read in the past and write about any connections you can make to the myths we have read in class and the hero’s journey in particular</w:t>
      </w:r>
      <w:r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C4746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5217-22E5-4609-8454-3325E30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3</cp:revision>
  <cp:lastPrinted>2014-09-08T15:26:00Z</cp:lastPrinted>
  <dcterms:created xsi:type="dcterms:W3CDTF">2014-10-15T18:09:00Z</dcterms:created>
  <dcterms:modified xsi:type="dcterms:W3CDTF">2014-10-15T18:09:00Z</dcterms:modified>
</cp:coreProperties>
</file>